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6" w:type="dxa"/>
        <w:tblInd w:w="59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59"/>
        <w:gridCol w:w="6022"/>
      </w:tblGrid>
      <w:tr w:rsidR="00C87CFD" w:rsidRPr="00434DD6" w14:paraId="515F3F73" w14:textId="77777777" w:rsidTr="0010098F">
        <w:trPr>
          <w:trHeight w:val="255"/>
        </w:trPr>
        <w:tc>
          <w:tcPr>
            <w:tcW w:w="8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vAlign w:val="center"/>
          </w:tcPr>
          <w:p w14:paraId="5677EA2A" w14:textId="3C35A177" w:rsidR="00C87CFD" w:rsidRPr="007F4E57" w:rsidRDefault="00C87CFD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F4E57">
              <w:rPr>
                <w:rFonts w:ascii="Garamond" w:hAnsi="Garamond" w:cs="Times New Roman"/>
                <w:sz w:val="24"/>
                <w:szCs w:val="24"/>
              </w:rPr>
              <w:t>X</w:t>
            </w:r>
          </w:p>
        </w:tc>
      </w:tr>
      <w:tr w:rsidR="00A65496" w:rsidRPr="00434DD6" w14:paraId="3087FAB9" w14:textId="77777777" w:rsidTr="00146DA7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5C059A2D" w14:textId="34CC6AC1" w:rsidR="00A65496" w:rsidRPr="007F4E57" w:rsidRDefault="00A65496">
            <w:pPr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5DF89726" w14:textId="6F5C4D4C" w:rsidR="00A65496" w:rsidRPr="007F4E57" w:rsidRDefault="00A65496">
            <w:pPr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24CB6EBD" w14:textId="409CA003" w:rsidR="00A65496" w:rsidRPr="007F4E57" w:rsidRDefault="00A65496">
            <w:pPr>
              <w:rPr>
                <w:rFonts w:ascii="Garamond" w:hAnsi="Garamond" w:cs="Times New Roman"/>
                <w:b/>
                <w:bCs/>
                <w:sz w:val="16"/>
                <w:szCs w:val="16"/>
              </w:rPr>
            </w:pPr>
            <w:proofErr w:type="spellStart"/>
            <w:r w:rsidRPr="007F4E57">
              <w:rPr>
                <w:rFonts w:ascii="Garamond" w:hAnsi="Garamond" w:cs="Times New Roman"/>
                <w:b/>
                <w:bCs/>
                <w:sz w:val="16"/>
                <w:szCs w:val="16"/>
              </w:rPr>
              <w:t>Url</w:t>
            </w:r>
            <w:proofErr w:type="spellEnd"/>
          </w:p>
        </w:tc>
      </w:tr>
      <w:tr w:rsidR="00A65496" w:rsidRPr="00434DD6" w14:paraId="35431B35" w14:textId="77777777" w:rsidTr="00A65496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A5A41" w14:textId="77777777" w:rsidR="00A65496" w:rsidRPr="007F4E57" w:rsidRDefault="00A65496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015561A9" w14:textId="77777777" w:rsidR="00A65496" w:rsidRPr="007F4E57" w:rsidRDefault="00A65496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43902F31" w14:textId="77777777" w:rsidR="00A65496" w:rsidRPr="007F4E57" w:rsidRDefault="00A65496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</w:tr>
      <w:tr w:rsidR="00A65496" w:rsidRPr="00434DD6" w14:paraId="0754B69F" w14:textId="77777777" w:rsidTr="00770A11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0281E5" w14:textId="242E8304" w:rsidR="00A65496" w:rsidRPr="007F4E57" w:rsidRDefault="00E077CC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66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46ECD92F" w14:textId="2764F204" w:rsidR="00A65496" w:rsidRPr="007F4E57" w:rsidRDefault="00E077CC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7F4E57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</w:tr>
      <w:tr w:rsidR="00770A11" w:rsidRPr="00434DD6" w14:paraId="7F151947" w14:textId="77777777" w:rsidTr="00770A11">
        <w:trPr>
          <w:trHeight w:val="255"/>
        </w:trPr>
        <w:tc>
          <w:tcPr>
            <w:tcW w:w="8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AB64" w14:textId="77777777" w:rsidR="00770A11" w:rsidRPr="007F4E57" w:rsidRDefault="00770A11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14:paraId="6A778842" w14:textId="77777777" w:rsidR="00957270" w:rsidRPr="007F4E57" w:rsidRDefault="00957270">
      <w:pPr>
        <w:rPr>
          <w:rFonts w:ascii="Garamond" w:hAnsi="Garamond" w:cs="Times New Roman"/>
        </w:rPr>
      </w:pPr>
    </w:p>
    <w:sectPr w:rsidR="00957270" w:rsidRPr="007F4E57">
      <w:pgSz w:w="12240" w:h="15840"/>
      <w:pgMar w:top="1136" w:right="1136" w:bottom="1136" w:left="113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70"/>
    <w:rsid w:val="000B3B5B"/>
    <w:rsid w:val="00146DA7"/>
    <w:rsid w:val="001E7F88"/>
    <w:rsid w:val="002A3BAE"/>
    <w:rsid w:val="00434DD6"/>
    <w:rsid w:val="00770A11"/>
    <w:rsid w:val="007F4E57"/>
    <w:rsid w:val="00957270"/>
    <w:rsid w:val="00A65496"/>
    <w:rsid w:val="00B814F0"/>
    <w:rsid w:val="00C87CFD"/>
    <w:rsid w:val="00E077CC"/>
    <w:rsid w:val="00E2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CFBE"/>
  <w15:docId w15:val="{F3DF8988-85EB-424D-B270-1ADF9D8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B9C"/>
    <w:pPr>
      <w:spacing w:before="200" w:after="200" w:line="276" w:lineRule="auto"/>
    </w:pPr>
    <w:rPr>
      <w:rFonts w:ascii="Tahoma" w:eastAsia="Times New Roman" w:hAnsi="Tahoma" w:cs="Tahoma"/>
      <w:color w:val="00000A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qFormat/>
    <w:rsid w:val="0018226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305701"/>
    <w:rPr>
      <w:color w:val="954F72" w:themeColor="followed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2509-CB47-4314-9031-8ACB8D4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ste Bank Hungary Zrt.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ai Imre</cp:lastModifiedBy>
  <cp:revision>59</cp:revision>
  <dcterms:created xsi:type="dcterms:W3CDTF">2015-12-14T15:22:00Z</dcterms:created>
  <dcterms:modified xsi:type="dcterms:W3CDTF">2023-11-08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ste Bank Hungary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